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中期末测试  小学语文  六年级</w:t>
      </w:r>
    </w:p>
    <w:p>
      <w:r>
        <w:t>作者：柴群虹主编；郎慧民，方卫成编写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54</w:t>
      </w:r>
    </w:p>
    <w:p>
      <w:r>
        <w:t>更多请访问教客网: www.jiaokey.com</w:t>
      </w:r>
    </w:p>
    <w:p>
      <w:r>
        <w:t>期中期末测试  小学语文  六年级 评论地址：https://www.jiaokey.com/book/detail/1167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